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0E1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0E15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62A24" w:rsidRPr="00111B28">
          <w:rPr>
            <w:rStyle w:val="a3"/>
            <w:rFonts w:ascii="Times New Roman" w:hAnsi="Times New Roman"/>
            <w:sz w:val="24"/>
            <w:szCs w:val="24"/>
          </w:rPr>
          <w:t>https://prozorro.gov.ua/uk/tender/UA-2025-09-17-007632-a</w:t>
        </w:r>
      </w:hyperlink>
      <w:r w:rsidR="00562A24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2F3517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ладнання мультимедійне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2320000-2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Телевізійне й аудіовізуальне обладнання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15F7"/>
    <w:rsid w:val="000E473E"/>
    <w:rsid w:val="00134696"/>
    <w:rsid w:val="001C2601"/>
    <w:rsid w:val="001F5AEB"/>
    <w:rsid w:val="00210819"/>
    <w:rsid w:val="002154EF"/>
    <w:rsid w:val="00233F8B"/>
    <w:rsid w:val="00244CE9"/>
    <w:rsid w:val="00253A82"/>
    <w:rsid w:val="002F3517"/>
    <w:rsid w:val="003815B0"/>
    <w:rsid w:val="003C3C63"/>
    <w:rsid w:val="00423C82"/>
    <w:rsid w:val="00490378"/>
    <w:rsid w:val="00490732"/>
    <w:rsid w:val="004C1E9A"/>
    <w:rsid w:val="00561199"/>
    <w:rsid w:val="00562A24"/>
    <w:rsid w:val="005B458D"/>
    <w:rsid w:val="0060715C"/>
    <w:rsid w:val="00621C4C"/>
    <w:rsid w:val="00682876"/>
    <w:rsid w:val="006D4667"/>
    <w:rsid w:val="007071E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A2800"/>
    <w:rsid w:val="00CE45A3"/>
    <w:rsid w:val="00D31DDA"/>
    <w:rsid w:val="00D60DD1"/>
    <w:rsid w:val="00DB4B4C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343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76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00A4-3CA0-4D9E-83BA-B3B1D54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11:09:00Z</dcterms:created>
  <dcterms:modified xsi:type="dcterms:W3CDTF">2025-09-17T11:09:00Z</dcterms:modified>
</cp:coreProperties>
</file>